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62" w:rsidRDefault="003A3A62" w:rsidP="00084125">
      <w:pPr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2DE78B" wp14:editId="1E187945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E34D4C" w:rsidP="003A3A62">
      <w:pPr>
        <w:tabs>
          <w:tab w:val="left" w:pos="1988"/>
        </w:tabs>
        <w:ind w:left="720" w:right="926"/>
        <w:jc w:val="center"/>
        <w:rPr>
          <w:b/>
          <w:sz w:val="28"/>
        </w:rPr>
      </w:pPr>
      <w:r>
        <w:rPr>
          <w:rFonts w:eastAsia="Times New Roman" w:cs="Tahoma"/>
          <w:b/>
          <w:bCs/>
          <w:color w:val="000000"/>
          <w:sz w:val="28"/>
        </w:rPr>
        <w:t>APT RECOMMENDATION</w:t>
      </w:r>
      <w:r w:rsidR="000716ED">
        <w:rPr>
          <w:rFonts w:eastAsia="Times New Roman" w:cs="Tahoma"/>
          <w:b/>
          <w:bCs/>
          <w:color w:val="000000"/>
          <w:sz w:val="28"/>
        </w:rPr>
        <w:t xml:space="preserve"> ADOPTION FORM</w:t>
      </w:r>
      <w:bookmarkStart w:id="0" w:name="_GoBack"/>
      <w:bookmarkEnd w:id="0"/>
    </w:p>
    <w:p w:rsidR="003A3A62" w:rsidRDefault="003A3A62" w:rsidP="003A3A62">
      <w:pPr>
        <w:tabs>
          <w:tab w:val="left" w:pos="1988"/>
        </w:tabs>
        <w:rPr>
          <w:b/>
          <w:sz w:val="28"/>
        </w:rPr>
      </w:pPr>
    </w:p>
    <w:p w:rsidR="003803CC" w:rsidRDefault="003803CC" w:rsidP="003A3A62">
      <w:pPr>
        <w:tabs>
          <w:tab w:val="left" w:pos="1988"/>
        </w:tabs>
        <w:ind w:left="810" w:right="746"/>
        <w:jc w:val="both"/>
      </w:pP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>adopt a Draft APT Recommendation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E34D4C">
        <w:rPr>
          <w:b/>
        </w:rPr>
        <w:t>Adoption</w:t>
      </w:r>
      <w:r>
        <w:rPr>
          <w:b/>
        </w:rPr>
        <w:t xml:space="preserve">” column of the table.  Please leave blank in case you don’t have any comment. </w:t>
      </w:r>
      <w:r w:rsidR="00E34D4C">
        <w:rPr>
          <w:b/>
        </w:rPr>
        <w:t>In case if you indicate “NO” for a particular Draft Recommendation please indicate reason in the “Remarks” column.</w:t>
      </w: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E34D4C">
        <w:rPr>
          <w:b/>
          <w:u w:val="single"/>
        </w:rPr>
        <w:t>2</w:t>
      </w:r>
      <w:r w:rsidR="00D157AD">
        <w:rPr>
          <w:b/>
          <w:u w:val="single"/>
        </w:rPr>
        <w:t>8</w:t>
      </w:r>
      <w:r w:rsidRPr="00936657">
        <w:rPr>
          <w:b/>
          <w:u w:val="single"/>
        </w:rPr>
        <w:t xml:space="preserve"> </w:t>
      </w:r>
      <w:r w:rsidR="00E34D4C">
        <w:rPr>
          <w:b/>
          <w:u w:val="single"/>
        </w:rPr>
        <w:t>March 2016</w:t>
      </w:r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+66 2 573 7479.</w:t>
      </w:r>
      <w:r>
        <w:rPr>
          <w:b/>
        </w:rPr>
        <w:t xml:space="preserve"> </w:t>
      </w:r>
    </w:p>
    <w:p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 APT Recommendations</w:t>
      </w:r>
    </w:p>
    <w:p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960"/>
        <w:gridCol w:w="1800"/>
        <w:gridCol w:w="1620"/>
        <w:gridCol w:w="2700"/>
      </w:tblGrid>
      <w:tr w:rsidR="00E34D4C" w:rsidTr="00051A23">
        <w:tc>
          <w:tcPr>
            <w:tcW w:w="3960" w:type="dxa"/>
            <w:shd w:val="clear" w:color="auto" w:fill="D9D9D9" w:themeFill="background1" w:themeFillShade="D9"/>
          </w:tcPr>
          <w:p w:rsidR="00E34D4C" w:rsidRPr="002F0825" w:rsidRDefault="00E34D4C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Title of Draft APT Recommenda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Source Document No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E34D4C" w:rsidTr="00051A23">
        <w:tc>
          <w:tcPr>
            <w:tcW w:w="3960" w:type="dxa"/>
          </w:tcPr>
          <w:p w:rsidR="00051A23" w:rsidRPr="00051A23" w:rsidRDefault="00051A23" w:rsidP="00051A23">
            <w:pPr>
              <w:rPr>
                <w:rFonts w:eastAsia="MS Mincho"/>
              </w:rPr>
            </w:pPr>
            <w:r w:rsidRPr="00051A23">
              <w:rPr>
                <w:rFonts w:eastAsia="MS Mincho"/>
              </w:rPr>
              <w:t>Draft APT Recommendation on Guidance for the Migration of GSM to Mobile Broadband IMT System</w:t>
            </w:r>
          </w:p>
          <w:p w:rsidR="00E34D4C" w:rsidRDefault="00E34D4C" w:rsidP="002F082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D4C" w:rsidRDefault="00051A23" w:rsidP="005F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G-19/OUT-12</w:t>
            </w:r>
          </w:p>
        </w:tc>
        <w:tc>
          <w:tcPr>
            <w:tcW w:w="162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  <w:tr w:rsidR="00E34D4C" w:rsidTr="00051A23">
        <w:tc>
          <w:tcPr>
            <w:tcW w:w="3960" w:type="dxa"/>
          </w:tcPr>
          <w:p w:rsidR="00E34D4C" w:rsidRDefault="00051A23" w:rsidP="00051A23">
            <w:pPr>
              <w:rPr>
                <w:rFonts w:eastAsia="MS Mincho"/>
              </w:rPr>
            </w:pPr>
            <w:r>
              <w:rPr>
                <w:rFonts w:eastAsia="MS Mincho"/>
              </w:rPr>
              <w:t>Draft APT Recommendation on Frequency Arrangements for Implementations of IMT in the Band 698-806 MHz</w:t>
            </w:r>
          </w:p>
          <w:p w:rsidR="00051A23" w:rsidRDefault="00051A23" w:rsidP="00051A2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34D4C" w:rsidRDefault="00051A23" w:rsidP="005F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G-19/OUT-23(Rev.1)</w:t>
            </w:r>
          </w:p>
        </w:tc>
        <w:tc>
          <w:tcPr>
            <w:tcW w:w="162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D4C" w:rsidRDefault="00E34D4C" w:rsidP="005F6368">
      <w:pPr>
        <w:jc w:val="center"/>
        <w:rPr>
          <w:sz w:val="20"/>
          <w:szCs w:val="20"/>
        </w:rPr>
      </w:pPr>
    </w:p>
    <w:p w:rsidR="005F6368" w:rsidRDefault="005F6368" w:rsidP="005F6368">
      <w:pPr>
        <w:jc w:val="center"/>
        <w:rPr>
          <w:sz w:val="20"/>
          <w:szCs w:val="20"/>
        </w:rPr>
      </w:pPr>
    </w:p>
    <w:p w:rsidR="003803CC" w:rsidRDefault="003803CC">
      <w:pPr>
        <w:rPr>
          <w:sz w:val="20"/>
          <w:szCs w:val="20"/>
        </w:rPr>
      </w:pPr>
    </w:p>
    <w:p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the 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</w:t>
      </w:r>
      <w:r w:rsidR="002F7EA1">
        <w:rPr>
          <w:rFonts w:eastAsia="Times New Roman" w:cs="Tahoma"/>
          <w:b/>
          <w:bCs/>
          <w:color w:val="000000"/>
          <w:szCs w:val="22"/>
        </w:rPr>
        <w:t>Draft APT Recommendations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:rsidR="003803CC" w:rsidRPr="001C5C69" w:rsidRDefault="003803CC" w:rsidP="003803CC"/>
    <w:p w:rsidR="003803CC" w:rsidRDefault="003803CC">
      <w:pPr>
        <w:rPr>
          <w:sz w:val="20"/>
          <w:szCs w:val="20"/>
        </w:rPr>
      </w:pPr>
    </w:p>
    <w:p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E4" w:rsidRDefault="00452BE4" w:rsidP="00DC4D79">
      <w:r>
        <w:separator/>
      </w:r>
    </w:p>
  </w:endnote>
  <w:endnote w:type="continuationSeparator" w:id="0">
    <w:p w:rsidR="00452BE4" w:rsidRDefault="00452BE4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16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16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E4" w:rsidRDefault="00452BE4" w:rsidP="00DC4D79">
      <w:r>
        <w:separator/>
      </w:r>
    </w:p>
  </w:footnote>
  <w:footnote w:type="continuationSeparator" w:id="0">
    <w:p w:rsidR="00452BE4" w:rsidRDefault="00452BE4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F"/>
    <w:rsid w:val="00033CBE"/>
    <w:rsid w:val="00045871"/>
    <w:rsid w:val="00051A23"/>
    <w:rsid w:val="000716ED"/>
    <w:rsid w:val="00084125"/>
    <w:rsid w:val="000D0E1B"/>
    <w:rsid w:val="000D4530"/>
    <w:rsid w:val="00112E9F"/>
    <w:rsid w:val="00191CF3"/>
    <w:rsid w:val="001F3ED7"/>
    <w:rsid w:val="0023549A"/>
    <w:rsid w:val="002437F4"/>
    <w:rsid w:val="002A7156"/>
    <w:rsid w:val="002F0825"/>
    <w:rsid w:val="002F7EA1"/>
    <w:rsid w:val="00302657"/>
    <w:rsid w:val="00367529"/>
    <w:rsid w:val="003803CC"/>
    <w:rsid w:val="00383A33"/>
    <w:rsid w:val="00390992"/>
    <w:rsid w:val="003947E1"/>
    <w:rsid w:val="003A3A62"/>
    <w:rsid w:val="003E370F"/>
    <w:rsid w:val="003E4D3F"/>
    <w:rsid w:val="00414E83"/>
    <w:rsid w:val="004271B0"/>
    <w:rsid w:val="00452BE4"/>
    <w:rsid w:val="00454032"/>
    <w:rsid w:val="0046330B"/>
    <w:rsid w:val="0048008C"/>
    <w:rsid w:val="004B4152"/>
    <w:rsid w:val="004B5293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4098B"/>
    <w:rsid w:val="00671841"/>
    <w:rsid w:val="00682CDB"/>
    <w:rsid w:val="00716C74"/>
    <w:rsid w:val="0071717C"/>
    <w:rsid w:val="00726398"/>
    <w:rsid w:val="007325D7"/>
    <w:rsid w:val="007447E3"/>
    <w:rsid w:val="00766C00"/>
    <w:rsid w:val="007736CF"/>
    <w:rsid w:val="007859A5"/>
    <w:rsid w:val="007B7D97"/>
    <w:rsid w:val="007E0967"/>
    <w:rsid w:val="0083192B"/>
    <w:rsid w:val="00833911"/>
    <w:rsid w:val="008867E2"/>
    <w:rsid w:val="008B1DE9"/>
    <w:rsid w:val="008C12BC"/>
    <w:rsid w:val="00905BB5"/>
    <w:rsid w:val="009953AD"/>
    <w:rsid w:val="009E0505"/>
    <w:rsid w:val="009E1A16"/>
    <w:rsid w:val="00A15881"/>
    <w:rsid w:val="00A666C5"/>
    <w:rsid w:val="00B35ADA"/>
    <w:rsid w:val="00BC68BC"/>
    <w:rsid w:val="00C10788"/>
    <w:rsid w:val="00C41254"/>
    <w:rsid w:val="00C6086A"/>
    <w:rsid w:val="00CD1611"/>
    <w:rsid w:val="00CE2EEF"/>
    <w:rsid w:val="00D157AD"/>
    <w:rsid w:val="00D853C6"/>
    <w:rsid w:val="00DC4D79"/>
    <w:rsid w:val="00DD236A"/>
    <w:rsid w:val="00E34D4C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176D-27E5-4A62-A01C-08AD64E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Forhadul Parvez</cp:lastModifiedBy>
  <cp:revision>6</cp:revision>
  <cp:lastPrinted>2015-08-13T06:22:00Z</cp:lastPrinted>
  <dcterms:created xsi:type="dcterms:W3CDTF">2016-02-11T07:04:00Z</dcterms:created>
  <dcterms:modified xsi:type="dcterms:W3CDTF">2016-02-11T07:24:00Z</dcterms:modified>
</cp:coreProperties>
</file>